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ED80FD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301228">
        <w:rPr>
          <w:rFonts w:eastAsia="Times New Roman"/>
          <w:color w:val="auto"/>
          <w:lang w:val="en-US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A8B6665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01228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F1F28" w:rsidRPr="008B438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B37C9F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01228">
        <w:rPr>
          <w:rFonts w:ascii="Times New Roman" w:eastAsia="Times New Roman" w:hAnsi="Times New Roman"/>
          <w:sz w:val="24"/>
          <w:szCs w:val="24"/>
          <w:lang w:val="en-US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5A7B8687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C8EBE90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2FD359EA" w14:textId="77777777" w:rsidR="0009466C" w:rsidRDefault="0009466C" w:rsidP="000946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Сибпромстрой Москов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427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09466C" w14:paraId="63AB35E3" w14:textId="77777777" w:rsidTr="0009466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39ED" w14:textId="77777777" w:rsidR="0009466C" w:rsidRDefault="0009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3B9" w14:textId="77777777" w:rsidR="0009466C" w:rsidRDefault="0009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466C" w14:paraId="3B12C74A" w14:textId="77777777" w:rsidTr="0009466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42D2" w14:textId="77777777" w:rsidR="0009466C" w:rsidRDefault="000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7B6" w14:textId="77777777" w:rsidR="0009466C" w:rsidRDefault="000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466C" w14:paraId="472519DE" w14:textId="77777777" w:rsidTr="0009466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83C" w14:textId="77777777" w:rsidR="0009466C" w:rsidRDefault="0009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448" w14:textId="77777777" w:rsidR="0009466C" w:rsidRDefault="0009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466C" w14:paraId="4246C0CD" w14:textId="77777777" w:rsidTr="0009466C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013" w14:textId="77777777" w:rsidR="0009466C" w:rsidRDefault="000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E5B" w14:textId="77777777" w:rsidR="0009466C" w:rsidRDefault="000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AAC6823" w14:textId="77777777" w:rsidR="0009466C" w:rsidRDefault="0009466C" w:rsidP="000946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Сибпромстрой Москов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427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323FAA2" w14:textId="77777777" w:rsidR="0009466C" w:rsidRDefault="0009466C" w:rsidP="000946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Сибпромстрой Москов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8427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652CC41" w14:textId="77777777" w:rsidR="0009466C" w:rsidRDefault="0009466C" w:rsidP="000946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172A452" w14:textId="77777777" w:rsidR="0009466C" w:rsidRDefault="0009466C" w:rsidP="0009466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9BC4F3" w14:textId="77777777" w:rsidR="001A5F0A" w:rsidRDefault="001A5F0A" w:rsidP="001A5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A5F0A" w14:paraId="5414D453" w14:textId="77777777" w:rsidTr="001A5F0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9230" w14:textId="77777777" w:rsidR="001A5F0A" w:rsidRDefault="001A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BA4" w14:textId="77777777" w:rsidR="001A5F0A" w:rsidRDefault="001A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A5F0A" w14:paraId="12C84BCB" w14:textId="77777777" w:rsidTr="001A5F0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483" w14:textId="77777777" w:rsidR="001A5F0A" w:rsidRDefault="001A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FB2" w14:textId="77777777" w:rsidR="001A5F0A" w:rsidRDefault="001A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A5F0A" w14:paraId="2FC96E04" w14:textId="77777777" w:rsidTr="001A5F0A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7334" w14:textId="77777777" w:rsidR="001A5F0A" w:rsidRDefault="001A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E2A" w14:textId="77777777" w:rsidR="001A5F0A" w:rsidRDefault="001A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A5F0A" w14:paraId="0892A379" w14:textId="77777777" w:rsidTr="001A5F0A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390" w14:textId="77777777" w:rsidR="001A5F0A" w:rsidRDefault="001A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996C" w14:textId="77777777" w:rsidR="001A5F0A" w:rsidRDefault="001A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EC073A7" w14:textId="77777777" w:rsidR="001A5F0A" w:rsidRDefault="001A5F0A" w:rsidP="001A5F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8217BC1" w14:textId="77777777" w:rsidR="001A5F0A" w:rsidRDefault="001A5F0A" w:rsidP="001A5F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795436E" w14:textId="77777777" w:rsidR="001A5F0A" w:rsidRDefault="001A5F0A" w:rsidP="001A5F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4487BCD" w14:textId="77777777" w:rsidR="001A5F0A" w:rsidRDefault="001A5F0A" w:rsidP="001A5F0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AA83F1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94AF0F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80CABB0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236597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FD25D9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A1E76D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52AD7DD5" w:rsidR="00B80E5B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C13FDD" w14:textId="64BBDD98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621EBB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241BD89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F10DCD3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F4835D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60523C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52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3FC4A0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310808" w14:textId="7B315B7F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9008F4" w14:textId="43B44F2F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55C658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A6DA48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F1104D3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F2F87C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6335AC1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B2D7050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4E900B" w14:textId="50209943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A48971" w14:textId="7C396F51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FF93F4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BDBE183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D6751AD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B55A0D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4C7678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ВМ-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330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69B9F4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0F8FBF" w14:textId="77777777" w:rsidR="0074490F" w:rsidRDefault="0074490F" w:rsidP="007449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CA26A0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38888F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5DBDE3E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EE9D9F3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5B088F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642227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706A44" w14:textId="04407B75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CCFA0A" w14:textId="2AA136DD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520B24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821B4D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95E2DCB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0F8FE6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104B84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2DBC3A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9ADC87" w14:textId="77777777" w:rsidR="0074490F" w:rsidRDefault="0074490F" w:rsidP="007449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496C96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6D78D2F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65023FB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814133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AF4CD2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822E18A" w14:textId="77777777" w:rsidR="0074490F" w:rsidRDefault="0074490F" w:rsidP="007449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334F64" w14:textId="77777777" w:rsidR="0074490F" w:rsidRDefault="0074490F" w:rsidP="007449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8D15E9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38E4377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81"/>
        <w:gridCol w:w="1560"/>
        <w:gridCol w:w="1419"/>
      </w:tblGrid>
      <w:tr w:rsidR="00AE1945" w14:paraId="49CEEB3B" w14:textId="77777777" w:rsidTr="00AE194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BF1270" w14:textId="77777777" w:rsidR="00AE1945" w:rsidRDefault="00AE19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2FCE0" w14:textId="77777777" w:rsidR="00AE1945" w:rsidRDefault="00AE19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BDAF7" w14:textId="77777777" w:rsidR="00AE1945" w:rsidRDefault="00AE19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AC1B68" w14:textId="77777777" w:rsidR="00AE1945" w:rsidRDefault="00AE19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45147" w14:textId="77777777" w:rsidR="00AE1945" w:rsidRDefault="00AE19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E1945" w14:paraId="567B934D" w14:textId="77777777" w:rsidTr="00AE19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23197E" w14:textId="77777777" w:rsidR="00AE1945" w:rsidRDefault="00AE1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5AF32" w14:textId="77777777" w:rsidR="00AE1945" w:rsidRDefault="00AE19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EE264" w14:textId="77777777" w:rsidR="00AE1945" w:rsidRDefault="00AE19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EFC5E9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83C3D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E1945" w14:paraId="2ADDD17E" w14:textId="77777777" w:rsidTr="00AE19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ED214" w14:textId="77777777" w:rsidR="00AE1945" w:rsidRDefault="00AE1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E32B0" w14:textId="77777777" w:rsidR="00AE1945" w:rsidRDefault="00AE19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B7994" w14:textId="77777777" w:rsidR="00AE1945" w:rsidRDefault="00AE19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041554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32D4E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  <w:tr w:rsidR="00AE1945" w14:paraId="0F52A357" w14:textId="77777777" w:rsidTr="00AE19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BAA58B" w14:textId="77777777" w:rsidR="00AE1945" w:rsidRDefault="00AE1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8603" w14:textId="77777777" w:rsidR="00AE1945" w:rsidRDefault="00AE19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AE3A0" w14:textId="77777777" w:rsidR="00AE1945" w:rsidRDefault="00AE19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BB565A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CA3BF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  <w:tr w:rsidR="00AE1945" w14:paraId="5FDBDD4E" w14:textId="77777777" w:rsidTr="00AE194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5108FC" w14:textId="77777777" w:rsidR="00AE1945" w:rsidRDefault="00AE19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9737" w14:textId="62B525BD" w:rsidR="00AE1945" w:rsidRDefault="00AE19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019EE" w14:textId="77777777" w:rsidR="00AE1945" w:rsidRDefault="00AE19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EFB088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408A2" w14:textId="77777777" w:rsidR="00AE1945" w:rsidRDefault="00AE19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</w:tbl>
    <w:p w14:paraId="10C5EADB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CF8E28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8D49A8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4F838D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C76AA0A" w14:textId="77777777" w:rsidR="00AE1945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C27EFA" w14:textId="7F66182C" w:rsidR="0074490F" w:rsidRDefault="00AE1945" w:rsidP="00AE19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D4433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е управление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0-6894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FE3B95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787"/>
        <w:gridCol w:w="2716"/>
      </w:tblGrid>
      <w:tr w:rsidR="0049224C" w14:paraId="4E26B9D3" w14:textId="77777777" w:rsidTr="0049224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40A1EA" w14:textId="77777777" w:rsidR="0049224C" w:rsidRDefault="004922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05F3B" w14:textId="77777777" w:rsidR="0049224C" w:rsidRDefault="004922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23061" w14:textId="77777777" w:rsidR="0049224C" w:rsidRDefault="004922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224C" w14:paraId="1FB82AAD" w14:textId="77777777" w:rsidTr="0049224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B3C385" w14:textId="77777777" w:rsidR="0049224C" w:rsidRDefault="004922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0A66D" w14:textId="77777777" w:rsidR="0049224C" w:rsidRDefault="004922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894  от 1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66A9" w14:textId="77777777" w:rsidR="0049224C" w:rsidRDefault="004922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49FB0C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30F125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A006F6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237E236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EDF91A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7A18DD" w14:textId="77777777" w:rsidR="0049224C" w:rsidRDefault="0049224C" w:rsidP="004922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EBE5B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C96DFE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5268"/>
      </w:tblGrid>
      <w:tr w:rsidR="00226705" w14:paraId="2FF7FE86" w14:textId="77777777" w:rsidTr="0022670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D8750" w14:textId="77777777" w:rsidR="00226705" w:rsidRDefault="002267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CB9F7" w14:textId="77777777" w:rsidR="00226705" w:rsidRDefault="002267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71185" w14:textId="77777777" w:rsidR="00226705" w:rsidRDefault="002267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26705" w14:paraId="42EFB57B" w14:textId="77777777" w:rsidTr="0022670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C2109" w14:textId="77777777" w:rsidR="00226705" w:rsidRDefault="002267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C459E" w14:textId="77777777" w:rsidR="00226705" w:rsidRDefault="002267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6EBB" w14:textId="77777777" w:rsidR="00226705" w:rsidRDefault="002267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DA8976" w14:textId="1A0EAB79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bookmarkEnd w:id="0"/>
      <w:r w:rsidRPr="002267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ED85AAC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990"/>
        <w:gridCol w:w="1418"/>
        <w:gridCol w:w="1419"/>
      </w:tblGrid>
      <w:tr w:rsidR="00226705" w14:paraId="462489A4" w14:textId="77777777" w:rsidTr="002B35C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B340E" w14:textId="77777777" w:rsidR="00226705" w:rsidRDefault="0022670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8C012" w14:textId="77777777" w:rsidR="00226705" w:rsidRDefault="0022670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D5B36" w14:textId="77777777" w:rsidR="00226705" w:rsidRDefault="0022670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11D4D" w14:textId="77777777" w:rsidR="00226705" w:rsidRDefault="002267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E0863" w14:textId="77777777" w:rsidR="00226705" w:rsidRDefault="0022670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26705" w14:paraId="26E25A9B" w14:textId="77777777" w:rsidTr="002B35C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143F4" w14:textId="77777777" w:rsidR="00226705" w:rsidRDefault="0022670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8A648" w14:textId="77777777" w:rsidR="00226705" w:rsidRDefault="0022670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FEC4E" w14:textId="77777777" w:rsidR="00226705" w:rsidRDefault="0022670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493623" w14:textId="77777777" w:rsidR="00226705" w:rsidRDefault="002267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ED9B2" w14:textId="77777777" w:rsidR="00226705" w:rsidRDefault="0022670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111F658" w14:textId="2E455A55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244C76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961113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19F2CF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84DCD2" w14:textId="77777777" w:rsidR="00226705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4D33BA" w14:textId="52183429" w:rsidR="008D7C7B" w:rsidRDefault="00226705" w:rsidP="002267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27954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255C83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630AD1" w14:paraId="49634565" w14:textId="77777777" w:rsidTr="00630A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5AF4FD" w14:textId="77777777" w:rsidR="00630AD1" w:rsidRDefault="00630A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58139" w14:textId="77777777" w:rsidR="00630AD1" w:rsidRDefault="00630A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B5686" w14:textId="77777777" w:rsidR="00630AD1" w:rsidRDefault="00630A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30AD1" w14:paraId="5838D47D" w14:textId="77777777" w:rsidTr="00630A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6A1122" w14:textId="77777777" w:rsidR="00630AD1" w:rsidRDefault="00630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FE5E0" w14:textId="77777777" w:rsidR="00630AD1" w:rsidRDefault="00630A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26F68" w14:textId="77777777" w:rsidR="00630AD1" w:rsidRDefault="00630A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30AD1" w14:paraId="7FA7B291" w14:textId="77777777" w:rsidTr="00630A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3C9C79" w14:textId="77777777" w:rsidR="00630AD1" w:rsidRDefault="00630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B985D" w14:textId="77777777" w:rsidR="00630AD1" w:rsidRDefault="00630A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0E96B" w14:textId="77777777" w:rsidR="00630AD1" w:rsidRDefault="00630A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630AD1" w14:paraId="62684597" w14:textId="77777777" w:rsidTr="00630A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A58E3" w14:textId="77777777" w:rsidR="00630AD1" w:rsidRDefault="00630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0F22D" w14:textId="77777777" w:rsidR="00630AD1" w:rsidRDefault="00630A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КВЭД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78FE6" w14:textId="77777777" w:rsidR="00630AD1" w:rsidRDefault="00630A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30AD1" w14:paraId="0C263E10" w14:textId="77777777" w:rsidTr="00630A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42A64B" w14:textId="77777777" w:rsidR="00630AD1" w:rsidRDefault="00630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26F6C" w14:textId="77777777" w:rsidR="00630AD1" w:rsidRDefault="00630A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97CD2" w14:textId="77777777" w:rsidR="00630AD1" w:rsidRDefault="00630A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30AD1" w14:paraId="533E5CB5" w14:textId="77777777" w:rsidTr="00630A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A103" w14:textId="77777777" w:rsidR="00630AD1" w:rsidRDefault="00630A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8C895" w14:textId="77777777" w:rsidR="00630AD1" w:rsidRDefault="00630A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3C376" w14:textId="77777777" w:rsidR="00630AD1" w:rsidRDefault="00630A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1A77799A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80C75C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6CFA07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C09DB4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6E6F0750" w14:textId="77777777" w:rsidR="00630AD1" w:rsidRDefault="00630AD1" w:rsidP="00630A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786AE5" w14:textId="77777777" w:rsidR="00630AD1" w:rsidRDefault="00630AD1" w:rsidP="00630AD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A0C12C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91FA693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FF38C0" w14:paraId="44445BD0" w14:textId="77777777" w:rsidTr="00FF38C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463D54" w14:textId="77777777" w:rsidR="00FF38C0" w:rsidRDefault="00FF38C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96E2" w14:textId="77777777" w:rsidR="00FF38C0" w:rsidRDefault="00FF38C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82DFF" w14:textId="77777777" w:rsidR="00FF38C0" w:rsidRDefault="00FF38C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997DEE" w14:textId="77777777" w:rsidR="00FF38C0" w:rsidRDefault="00FF38C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0FBAF" w14:textId="77777777" w:rsidR="00FF38C0" w:rsidRDefault="00FF38C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F38C0" w14:paraId="304682DA" w14:textId="77777777" w:rsidTr="00FF38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832257" w14:textId="77777777" w:rsidR="00FF38C0" w:rsidRDefault="00FF38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92D08" w14:textId="77777777" w:rsidR="00FF38C0" w:rsidRDefault="00FF38C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18C69" w14:textId="77777777" w:rsidR="00FF38C0" w:rsidRDefault="00FF38C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045F68" w14:textId="77777777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CC24B" w14:textId="2B0B149F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38C0" w14:paraId="47A0760C" w14:textId="77777777" w:rsidTr="00FF38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6A33D" w14:textId="77777777" w:rsidR="00FF38C0" w:rsidRDefault="00FF38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11DEC" w14:textId="77777777" w:rsidR="00FF38C0" w:rsidRDefault="00FF38C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5BA82" w14:textId="77777777" w:rsidR="00FF38C0" w:rsidRDefault="00FF38C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B0C38D" w14:textId="77777777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AC626" w14:textId="65C2197F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val="en-US" w:eastAsia="en-US"/>
              </w:rPr>
              <w:t>у</w:t>
            </w:r>
            <w:proofErr w:type="spellStart"/>
            <w:r>
              <w:rPr>
                <w:b w:val="0"/>
                <w:sz w:val="22"/>
                <w:lang w:eastAsia="en-US"/>
              </w:rPr>
              <w:t>странен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val="en-US" w:eastAsia="en-US"/>
              </w:rPr>
              <w:t>частично</w:t>
            </w:r>
            <w:proofErr w:type="spellEnd"/>
            <w:r>
              <w:rPr>
                <w:b w:val="0"/>
                <w:sz w:val="22"/>
                <w:lang w:val="en-US"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24.03.2021</w:t>
            </w:r>
          </w:p>
        </w:tc>
      </w:tr>
      <w:tr w:rsidR="00FF38C0" w14:paraId="2B764239" w14:textId="77777777" w:rsidTr="00FF38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DD86D1" w14:textId="77777777" w:rsidR="00FF38C0" w:rsidRDefault="00FF38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05AC" w14:textId="77777777" w:rsidR="00FF38C0" w:rsidRDefault="00FF38C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87A29" w14:textId="5E235DAE" w:rsidR="00FF38C0" w:rsidRDefault="00FF38C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437F90" w14:textId="77777777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19D23" w14:textId="77777777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F38C0" w14:paraId="6ABBD5C4" w14:textId="77777777" w:rsidTr="00FF38C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D75DF2" w14:textId="77777777" w:rsidR="00FF38C0" w:rsidRDefault="00FF38C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BF391" w14:textId="77777777" w:rsidR="00FF38C0" w:rsidRDefault="00FF38C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BD5D2" w14:textId="77777777" w:rsidR="00FF38C0" w:rsidRDefault="00FF38C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46B274" w14:textId="77777777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8EBD2" w14:textId="77777777" w:rsidR="00FF38C0" w:rsidRDefault="00FF38C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1703383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74F552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F3FE45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06E485F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1DB6444" w14:textId="77777777" w:rsidR="00FF38C0" w:rsidRDefault="00FF38C0" w:rsidP="00FF38C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A25300" w14:textId="77777777" w:rsidR="00FF38C0" w:rsidRDefault="00FF38C0" w:rsidP="00FF38C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62CC0C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83ACB6B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431"/>
        <w:gridCol w:w="1702"/>
        <w:gridCol w:w="1702"/>
      </w:tblGrid>
      <w:tr w:rsidR="009D1F17" w14:paraId="3DD94169" w14:textId="77777777" w:rsidTr="009D1F1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A9760" w14:textId="77777777" w:rsidR="009D1F17" w:rsidRDefault="009D1F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E6A3" w14:textId="77777777" w:rsidR="009D1F17" w:rsidRDefault="009D1F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5CDDC" w14:textId="77777777" w:rsidR="009D1F17" w:rsidRDefault="009D1F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7582D" w14:textId="77777777" w:rsidR="009D1F17" w:rsidRDefault="009D1F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E755D" w14:textId="77777777" w:rsidR="009D1F17" w:rsidRDefault="009D1F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D1F17" w14:paraId="64D4FEDF" w14:textId="77777777" w:rsidTr="009D1F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F1DB4" w14:textId="77777777" w:rsidR="009D1F17" w:rsidRDefault="009D1F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363F3" w14:textId="77777777" w:rsidR="009D1F17" w:rsidRDefault="009D1F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E27C9" w14:textId="77777777" w:rsidR="009D1F17" w:rsidRDefault="009D1F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7920F1" w14:textId="77777777" w:rsidR="009D1F17" w:rsidRDefault="009D1F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165A3" w14:textId="77777777" w:rsidR="009D1F17" w:rsidRDefault="009D1F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D1F17" w14:paraId="1AEEEC5B" w14:textId="77777777" w:rsidTr="009D1F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42A274" w14:textId="77777777" w:rsidR="009D1F17" w:rsidRDefault="009D1F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F1621" w14:textId="77777777" w:rsidR="009D1F17" w:rsidRDefault="009D1F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0CF98" w14:textId="77777777" w:rsidR="009D1F17" w:rsidRDefault="009D1F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88F1BB" w14:textId="77777777" w:rsidR="009D1F17" w:rsidRDefault="009D1F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E61E8" w14:textId="77777777" w:rsidR="009D1F17" w:rsidRDefault="009D1F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D1F17" w14:paraId="359ECE77" w14:textId="77777777" w:rsidTr="009D1F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EE2843" w14:textId="77777777" w:rsidR="009D1F17" w:rsidRDefault="009D1F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B7DEF" w14:textId="77777777" w:rsidR="009D1F17" w:rsidRDefault="009D1F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B33BB" w14:textId="77777777" w:rsidR="009D1F17" w:rsidRDefault="009D1F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AC7B28" w14:textId="77777777" w:rsidR="009D1F17" w:rsidRDefault="009D1F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D6881" w14:textId="77777777" w:rsidR="009D1F17" w:rsidRDefault="009D1F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8638E83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5F04EB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4C703A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57A5E81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883109" w14:textId="77777777" w:rsidR="009D1F17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BF3A90" w14:textId="7DCE0C9E" w:rsidR="008D7C7B" w:rsidRDefault="009D1F17" w:rsidP="009D1F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436F5F" w14:textId="751464A1" w:rsidR="00630AD1" w:rsidRDefault="00630A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2D18E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48E2030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4A4B01" w14:paraId="5F235323" w14:textId="77777777" w:rsidTr="004A4B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757E9E" w14:textId="77777777" w:rsidR="004A4B01" w:rsidRDefault="004A4B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7618B" w14:textId="77777777" w:rsidR="004A4B01" w:rsidRDefault="004A4B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5EBC8" w14:textId="77777777" w:rsidR="004A4B01" w:rsidRDefault="004A4B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A4B01" w14:paraId="6C738D0F" w14:textId="77777777" w:rsidTr="004A4B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394CBD" w14:textId="77777777" w:rsidR="004A4B01" w:rsidRDefault="004A4B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1E57F" w14:textId="77777777" w:rsidR="004A4B01" w:rsidRDefault="004A4B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E1620" w14:textId="77777777" w:rsidR="004A4B01" w:rsidRDefault="004A4B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A4B01" w14:paraId="344C826A" w14:textId="77777777" w:rsidTr="004A4B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76493" w14:textId="77777777" w:rsidR="004A4B01" w:rsidRDefault="004A4B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A1313" w14:textId="77777777" w:rsidR="004A4B01" w:rsidRDefault="004A4B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A982B" w14:textId="77777777" w:rsidR="004A4B01" w:rsidRDefault="004A4B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A4B01" w14:paraId="78A734BC" w14:textId="77777777" w:rsidTr="004A4B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33D959" w14:textId="77777777" w:rsidR="004A4B01" w:rsidRDefault="004A4B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6180E" w14:textId="77777777" w:rsidR="004A4B01" w:rsidRDefault="004A4B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59A24" w14:textId="77777777" w:rsidR="004A4B01" w:rsidRDefault="004A4B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81A252F" w14:textId="1DB157D9" w:rsidR="004A4B01" w:rsidRDefault="00585826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4B01"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E113FF6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4A4B01" w14:paraId="0D249ED8" w14:textId="77777777" w:rsidTr="004A4B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CF8993" w14:textId="77777777" w:rsidR="004A4B01" w:rsidRDefault="004A4B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D91A3" w14:textId="77777777" w:rsidR="004A4B01" w:rsidRDefault="004A4B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8EDC3" w14:textId="77777777" w:rsidR="004A4B01" w:rsidRDefault="004A4B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36199F" w14:textId="77777777" w:rsidR="004A4B01" w:rsidRDefault="004A4B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1C30E" w14:textId="77777777" w:rsidR="004A4B01" w:rsidRDefault="004A4B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A4B01" w14:paraId="60CE927C" w14:textId="77777777" w:rsidTr="004A4B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EE8522" w14:textId="77777777" w:rsidR="004A4B01" w:rsidRDefault="004A4B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64553" w14:textId="77777777" w:rsidR="004A4B01" w:rsidRDefault="004A4B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E6CBF" w14:textId="77777777" w:rsidR="004A4B01" w:rsidRDefault="004A4B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AED54B" w14:textId="77777777" w:rsidR="004A4B01" w:rsidRDefault="004A4B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98C77" w14:textId="77777777" w:rsidR="004A4B01" w:rsidRDefault="004A4B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A4B01" w14:paraId="225D8C5F" w14:textId="77777777" w:rsidTr="004A4B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D69668" w14:textId="77777777" w:rsidR="004A4B01" w:rsidRDefault="004A4B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4FB2F" w14:textId="77777777" w:rsidR="004A4B01" w:rsidRDefault="004A4B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706" w14:textId="77777777" w:rsidR="004A4B01" w:rsidRDefault="004A4B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5B5FEC" w14:textId="77777777" w:rsidR="004A4B01" w:rsidRDefault="004A4B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02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BCC68" w14:textId="77777777" w:rsidR="004A4B01" w:rsidRDefault="004A4B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19F1273" w14:textId="3EFE9B4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938CE3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90A267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B31D43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27676FF" w14:textId="77777777" w:rsidR="004A4B01" w:rsidRDefault="004A4B01" w:rsidP="004A4B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BFDE72" w14:textId="77777777" w:rsidR="004A4B01" w:rsidRDefault="004A4B01" w:rsidP="004A4B0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551BCB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F17F019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D84C2B" w14:paraId="05118234" w14:textId="77777777" w:rsidTr="00D84C2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2AF25" w14:textId="77777777" w:rsidR="00D84C2B" w:rsidRDefault="00D84C2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603E6" w14:textId="77777777" w:rsidR="00D84C2B" w:rsidRDefault="00D84C2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03FEE" w14:textId="77777777" w:rsidR="00D84C2B" w:rsidRDefault="00D84C2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4C2B" w14:paraId="5E60456F" w14:textId="77777777" w:rsidTr="00D84C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BCB85F" w14:textId="77777777" w:rsidR="00D84C2B" w:rsidRDefault="00D84C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9BFD2" w14:textId="77777777" w:rsidR="00D84C2B" w:rsidRDefault="00D84C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0B4AE" w14:textId="77777777" w:rsidR="00D84C2B" w:rsidRDefault="00D84C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4C2B" w14:paraId="4A504F1E" w14:textId="77777777" w:rsidTr="00D84C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54A571" w14:textId="77777777" w:rsidR="00D84C2B" w:rsidRDefault="00D84C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BAC08" w14:textId="77777777" w:rsidR="00D84C2B" w:rsidRDefault="00D84C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3696D" w14:textId="77777777" w:rsidR="00D84C2B" w:rsidRDefault="00D84C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84C2B" w14:paraId="0682B9DF" w14:textId="77777777" w:rsidTr="00D84C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F815EE" w14:textId="77777777" w:rsidR="00D84C2B" w:rsidRDefault="00D84C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E11BF" w14:textId="4E24692C" w:rsidR="00D84C2B" w:rsidRDefault="00D84C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</w:t>
            </w:r>
            <w:r w:rsidRPr="00D84C2B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8E66" w14:textId="77777777" w:rsidR="00D84C2B" w:rsidRDefault="00D84C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8907336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8A0A3A1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D84C2B" w14:paraId="21A470BC" w14:textId="77777777" w:rsidTr="00D84C2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B21621" w14:textId="77777777" w:rsidR="00D84C2B" w:rsidRDefault="00D84C2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7C423" w14:textId="77777777" w:rsidR="00D84C2B" w:rsidRDefault="00D84C2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C2585" w14:textId="77777777" w:rsidR="00D84C2B" w:rsidRDefault="00D84C2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3818A4" w14:textId="77777777" w:rsidR="00D84C2B" w:rsidRDefault="00D84C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5FD54" w14:textId="77777777" w:rsidR="00D84C2B" w:rsidRDefault="00D84C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84C2B" w14:paraId="25B78F1F" w14:textId="77777777" w:rsidTr="00D84C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85A175" w14:textId="77777777" w:rsidR="00D84C2B" w:rsidRDefault="00D84C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FD214" w14:textId="77777777" w:rsidR="00D84C2B" w:rsidRDefault="00D84C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B3B88" w14:textId="77777777" w:rsidR="00D84C2B" w:rsidRDefault="00D84C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A7AA65" w14:textId="77777777" w:rsidR="00D84C2B" w:rsidRDefault="00D84C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0C44D" w14:textId="77777777" w:rsidR="00D84C2B" w:rsidRDefault="00D84C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4C2B" w14:paraId="5FC2C9A4" w14:textId="77777777" w:rsidTr="00D84C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FA673D" w14:textId="77777777" w:rsidR="00D84C2B" w:rsidRDefault="00D84C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753DE" w14:textId="77777777" w:rsidR="00D84C2B" w:rsidRDefault="00D84C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7 5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95B24" w14:textId="77777777" w:rsidR="00D84C2B" w:rsidRDefault="00D84C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6A58B5" w14:textId="77777777" w:rsidR="00D84C2B" w:rsidRDefault="00D84C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3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9EF6B" w14:textId="77777777" w:rsidR="00D84C2B" w:rsidRDefault="00D84C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84C2B" w14:paraId="692523E2" w14:textId="77777777" w:rsidTr="00D84C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BE7663" w14:textId="77777777" w:rsidR="00D84C2B" w:rsidRDefault="00D84C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09DAF" w14:textId="77777777" w:rsidR="00D84C2B" w:rsidRDefault="00D84C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4E18" w14:textId="77777777" w:rsidR="00D84C2B" w:rsidRDefault="00D84C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46AA97" w14:textId="77777777" w:rsidR="00D84C2B" w:rsidRDefault="00D84C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3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B1B59" w14:textId="77777777" w:rsidR="00D84C2B" w:rsidRDefault="00D84C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021592E" w14:textId="50DE8D5C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672A40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CCD2B5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BC5486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0392A9" w14:textId="77777777" w:rsidR="00D84C2B" w:rsidRDefault="00D84C2B" w:rsidP="00D84C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1E5282" w14:textId="77777777" w:rsidR="00D84C2B" w:rsidRDefault="00D84C2B" w:rsidP="00D84C2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CFAD23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631E112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26"/>
        <w:gridCol w:w="1298"/>
        <w:gridCol w:w="1702"/>
      </w:tblGrid>
      <w:tr w:rsidR="005F2DB9" w14:paraId="6BE7DD21" w14:textId="77777777" w:rsidTr="005F2DB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442B6" w14:textId="77777777" w:rsidR="005F2DB9" w:rsidRDefault="005F2DB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00B6B" w14:textId="77777777" w:rsidR="005F2DB9" w:rsidRDefault="005F2DB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2F6C4" w14:textId="77777777" w:rsidR="005F2DB9" w:rsidRDefault="005F2DB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D19074" w14:textId="77777777" w:rsidR="005F2DB9" w:rsidRDefault="005F2D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5E0D" w14:textId="77777777" w:rsidR="005F2DB9" w:rsidRDefault="005F2DB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F2DB9" w14:paraId="6E300C21" w14:textId="77777777" w:rsidTr="005F2D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1B34F9" w14:textId="77777777" w:rsidR="005F2DB9" w:rsidRDefault="005F2D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C0334" w14:textId="77777777" w:rsidR="005F2DB9" w:rsidRDefault="005F2D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3DE6C" w14:textId="77777777" w:rsidR="005F2DB9" w:rsidRDefault="005F2D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8AABA" w14:textId="77777777" w:rsidR="005F2DB9" w:rsidRDefault="005F2D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8514" w14:textId="77777777" w:rsidR="005F2DB9" w:rsidRDefault="005F2D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F2DB9" w14:paraId="319C65B6" w14:textId="77777777" w:rsidTr="005F2D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4E5336" w14:textId="77777777" w:rsidR="005F2DB9" w:rsidRDefault="005F2D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B16F6" w14:textId="77777777" w:rsidR="005F2DB9" w:rsidRDefault="005F2D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C94C2" w14:textId="0C24F4A1" w:rsidR="005F2DB9" w:rsidRDefault="005F2D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B3DBEC" w14:textId="77777777" w:rsidR="005F2DB9" w:rsidRDefault="005F2D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8D9E8" w14:textId="77777777" w:rsidR="005F2DB9" w:rsidRDefault="005F2D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F2DB9" w14:paraId="153C1AA1" w14:textId="77777777" w:rsidTr="005F2D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F6B515" w14:textId="77777777" w:rsidR="005F2DB9" w:rsidRDefault="005F2D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DC8C9" w14:textId="77777777" w:rsidR="005F2DB9" w:rsidRDefault="005F2D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C9EEA" w14:textId="77777777" w:rsidR="005F2DB9" w:rsidRDefault="005F2D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492CF5" w14:textId="77777777" w:rsidR="005F2DB9" w:rsidRDefault="005F2D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E8474" w14:textId="77777777" w:rsidR="005F2DB9" w:rsidRDefault="005F2D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DD646B7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63A51B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C1F9B6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195B374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7123809" w14:textId="77777777" w:rsidR="005F2DB9" w:rsidRDefault="005F2DB9" w:rsidP="005F2D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FCBBBD" w14:textId="77777777" w:rsidR="005F2DB9" w:rsidRDefault="005F2DB9" w:rsidP="005F2DB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F9CEB0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37AE5E4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289"/>
        <w:gridCol w:w="1702"/>
        <w:gridCol w:w="1702"/>
      </w:tblGrid>
      <w:tr w:rsidR="002F4C01" w14:paraId="43BCAC56" w14:textId="77777777" w:rsidTr="002F4C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D23F42" w14:textId="77777777" w:rsidR="002F4C01" w:rsidRDefault="002F4C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1A23E" w14:textId="77777777" w:rsidR="002F4C01" w:rsidRDefault="002F4C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E123" w14:textId="77777777" w:rsidR="002F4C01" w:rsidRDefault="002F4C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4EF9E5" w14:textId="77777777" w:rsidR="002F4C01" w:rsidRDefault="002F4C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59B88" w14:textId="77777777" w:rsidR="002F4C01" w:rsidRDefault="002F4C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F4C01" w14:paraId="422C3EAD" w14:textId="77777777" w:rsidTr="002F4C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2C49B7" w14:textId="77777777" w:rsidR="002F4C01" w:rsidRDefault="002F4C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4CF98" w14:textId="77777777" w:rsidR="002F4C01" w:rsidRDefault="002F4C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CB317" w14:textId="77777777" w:rsidR="002F4C01" w:rsidRDefault="002F4C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1F4E06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11FC3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F4C01" w14:paraId="394856D2" w14:textId="77777777" w:rsidTr="002F4C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6D4D96" w14:textId="77777777" w:rsidR="002F4C01" w:rsidRDefault="002F4C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64C0F" w14:textId="77777777" w:rsidR="002F4C01" w:rsidRDefault="002F4C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0A9C1" w14:textId="77777777" w:rsidR="002F4C01" w:rsidRDefault="002F4C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DCFD78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4D2D0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F4C01" w14:paraId="71F58856" w14:textId="77777777" w:rsidTr="002F4C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37874A" w14:textId="77777777" w:rsidR="002F4C01" w:rsidRDefault="002F4C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DE2EC" w14:textId="77777777" w:rsidR="002F4C01" w:rsidRDefault="002F4C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3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744AF" w14:textId="77777777" w:rsidR="002F4C01" w:rsidRDefault="002F4C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E2DC51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AFB40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F4C01" w14:paraId="6E56FAFD" w14:textId="77777777" w:rsidTr="002F4C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7C2D05" w14:textId="77777777" w:rsidR="002F4C01" w:rsidRDefault="002F4C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81AAA" w14:textId="77777777" w:rsidR="002F4C01" w:rsidRDefault="002F4C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3E3B7" w14:textId="77777777" w:rsidR="002F4C01" w:rsidRDefault="002F4C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C3DC56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8CEEC" w14:textId="77777777" w:rsidR="002F4C01" w:rsidRDefault="002F4C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9E7B226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AA278E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BC64ED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078B8FA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5D49B3" w14:textId="77777777" w:rsidR="002F4C01" w:rsidRDefault="002F4C01" w:rsidP="002F4C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E15409" w14:textId="77777777" w:rsidR="002F4C01" w:rsidRDefault="002F4C01" w:rsidP="002F4C0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769B" w14:textId="77777777" w:rsidR="009A7772" w:rsidRDefault="009A7772" w:rsidP="00D01B2B">
      <w:pPr>
        <w:spacing w:after="0" w:line="240" w:lineRule="auto"/>
      </w:pPr>
      <w:r>
        <w:separator/>
      </w:r>
    </w:p>
  </w:endnote>
  <w:endnote w:type="continuationSeparator" w:id="0">
    <w:p w14:paraId="4B6A9C17" w14:textId="77777777" w:rsidR="009A7772" w:rsidRDefault="009A777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4A4B01" w:rsidRDefault="004A4B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4A4B01" w:rsidRDefault="004A4B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24704" w14:textId="77777777" w:rsidR="009A7772" w:rsidRDefault="009A7772" w:rsidP="00D01B2B">
      <w:pPr>
        <w:spacing w:after="0" w:line="240" w:lineRule="auto"/>
      </w:pPr>
      <w:r>
        <w:separator/>
      </w:r>
    </w:p>
  </w:footnote>
  <w:footnote w:type="continuationSeparator" w:id="0">
    <w:p w14:paraId="6C4221D9" w14:textId="77777777" w:rsidR="009A7772" w:rsidRDefault="009A777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466C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5F0A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26705"/>
    <w:rsid w:val="00240938"/>
    <w:rsid w:val="002423EC"/>
    <w:rsid w:val="00242793"/>
    <w:rsid w:val="002641C1"/>
    <w:rsid w:val="00266326"/>
    <w:rsid w:val="00281473"/>
    <w:rsid w:val="002A23FE"/>
    <w:rsid w:val="002A27B1"/>
    <w:rsid w:val="002B35CD"/>
    <w:rsid w:val="002B627B"/>
    <w:rsid w:val="002C71B1"/>
    <w:rsid w:val="002E6234"/>
    <w:rsid w:val="002F10A0"/>
    <w:rsid w:val="002F3291"/>
    <w:rsid w:val="002F4C0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224C"/>
    <w:rsid w:val="00495809"/>
    <w:rsid w:val="004A4B01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85826"/>
    <w:rsid w:val="00597451"/>
    <w:rsid w:val="005A0801"/>
    <w:rsid w:val="005C4206"/>
    <w:rsid w:val="005F2DB9"/>
    <w:rsid w:val="0060045A"/>
    <w:rsid w:val="00612A80"/>
    <w:rsid w:val="00615A41"/>
    <w:rsid w:val="00625BD6"/>
    <w:rsid w:val="00630AD1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490F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A7772"/>
    <w:rsid w:val="009B06F2"/>
    <w:rsid w:val="009B15F7"/>
    <w:rsid w:val="009B6C14"/>
    <w:rsid w:val="009D1F17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E1945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E40"/>
    <w:rsid w:val="00D60BB8"/>
    <w:rsid w:val="00D62123"/>
    <w:rsid w:val="00D84C2B"/>
    <w:rsid w:val="00DA485E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38C0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9466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AE194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1-03-30T08:43:00Z</dcterms:created>
  <dcterms:modified xsi:type="dcterms:W3CDTF">2021-03-30T09:25:00Z</dcterms:modified>
</cp:coreProperties>
</file>